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5646A" w14:textId="29BDA6F3" w:rsidR="00C6563E" w:rsidRPr="00C6563E" w:rsidRDefault="00C6563E" w:rsidP="00C6563E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lv-LV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lv-LV" w:eastAsia="ru-RU"/>
        </w:rPr>
        <w:tab/>
      </w:r>
      <w:bookmarkStart w:id="0" w:name="_MON_1145971579"/>
      <w:bookmarkEnd w:id="0"/>
      <w:r w:rsidRPr="00C6563E">
        <w:rPr>
          <w:rFonts w:ascii="Times New Roman" w:eastAsia="Times New Roman" w:hAnsi="Times New Roman" w:cs="Times New Roman"/>
          <w:b/>
          <w:sz w:val="28"/>
          <w:szCs w:val="20"/>
          <w:lang w:val="lv-LV" w:eastAsia="ru-RU"/>
        </w:rPr>
        <w:object w:dxaOrig="682" w:dyaOrig="837" w14:anchorId="797726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33.75pt;height:42pt" o:ole="" fillcolor="window">
            <v:imagedata r:id="rId6" o:title=""/>
          </v:shape>
          <o:OLEObject Type="Embed" ProgID="Word.Picture.8" ShapeID="_x0000_i1040" DrawAspect="Content" ObjectID="_1678622006" r:id="rId7"/>
        </w:object>
      </w:r>
    </w:p>
    <w:p w14:paraId="2EBA3537" w14:textId="77777777" w:rsidR="00C6563E" w:rsidRPr="00C6563E" w:rsidRDefault="00C6563E" w:rsidP="00C6563E">
      <w:pPr>
        <w:tabs>
          <w:tab w:val="left" w:pos="3969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lv-LV" w:eastAsia="ru-RU"/>
        </w:rPr>
      </w:pPr>
    </w:p>
    <w:p w14:paraId="38983874" w14:textId="77777777" w:rsidR="00C6563E" w:rsidRPr="00C6563E" w:rsidRDefault="00C6563E" w:rsidP="00C6563E">
      <w:pPr>
        <w:tabs>
          <w:tab w:val="left" w:pos="3969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val="lv-LV" w:eastAsia="ru-RU"/>
        </w:rPr>
      </w:pPr>
      <w:r w:rsidRPr="00C6563E">
        <w:rPr>
          <w:rFonts w:ascii="Times New Roman" w:eastAsia="Times New Roman" w:hAnsi="Times New Roman" w:cs="Times New Roman"/>
          <w:bCs/>
          <w:sz w:val="28"/>
          <w:szCs w:val="20"/>
          <w:lang w:val="lv-LV" w:eastAsia="ru-RU"/>
        </w:rPr>
        <w:t xml:space="preserve">  LATVIJAS REPUBLIKAS</w:t>
      </w:r>
    </w:p>
    <w:p w14:paraId="42BA79D4" w14:textId="77777777" w:rsidR="00C6563E" w:rsidRPr="00C6563E" w:rsidRDefault="00C6563E" w:rsidP="00C6563E">
      <w:pPr>
        <w:tabs>
          <w:tab w:val="left" w:pos="3969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lv-LV" w:eastAsia="ru-RU"/>
        </w:rPr>
      </w:pPr>
      <w:r w:rsidRPr="00C6563E">
        <w:rPr>
          <w:rFonts w:ascii="Times New Roman" w:eastAsia="Times New Roman" w:hAnsi="Times New Roman" w:cs="Times New Roman"/>
          <w:b/>
          <w:sz w:val="28"/>
          <w:szCs w:val="20"/>
          <w:lang w:val="lv-LV" w:eastAsia="ru-RU"/>
        </w:rPr>
        <w:t>DAUGAVPILS PILSĒTAS DOME</w:t>
      </w:r>
    </w:p>
    <w:p w14:paraId="06E0A2FE" w14:textId="77777777" w:rsidR="00C6563E" w:rsidRPr="00C6563E" w:rsidRDefault="00C6563E" w:rsidP="00C656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pl-PL" w:eastAsia="lv-LV"/>
        </w:rPr>
      </w:pPr>
      <w:r w:rsidRPr="00C6563E">
        <w:rPr>
          <w:rFonts w:ascii="Times New Roman" w:eastAsia="Times New Roman" w:hAnsi="Times New Roman" w:cs="Times New Roman"/>
          <w:b/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C2D34" wp14:editId="2BDF1F39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3970" r="15240" b="1460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653A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proofErr w:type="spellStart"/>
      <w:r w:rsidRPr="00C6563E">
        <w:rPr>
          <w:rFonts w:ascii="Times New Roman" w:eastAsia="Times New Roman" w:hAnsi="Times New Roman" w:cs="Times New Roman"/>
          <w:sz w:val="18"/>
          <w:szCs w:val="18"/>
          <w:lang w:val="lv-LV" w:eastAsia="lv-LV"/>
        </w:rPr>
        <w:t>Reģ</w:t>
      </w:r>
      <w:proofErr w:type="spellEnd"/>
      <w:r w:rsidRPr="00C6563E">
        <w:rPr>
          <w:rFonts w:ascii="Times New Roman" w:eastAsia="Times New Roman" w:hAnsi="Times New Roman" w:cs="Times New Roman"/>
          <w:sz w:val="18"/>
          <w:szCs w:val="18"/>
          <w:lang w:val="lv-LV" w:eastAsia="lv-LV"/>
        </w:rPr>
        <w:t>. Nr. 90000077325, K. Valdemāra iela 1, Daugavpils, LV-5401, tālrunis 6</w:t>
      </w:r>
      <w:r w:rsidRPr="00C6563E">
        <w:rPr>
          <w:rFonts w:ascii="Times New Roman" w:eastAsia="Times New Roman" w:hAnsi="Times New Roman" w:cs="Times New Roman"/>
          <w:sz w:val="18"/>
          <w:szCs w:val="18"/>
          <w:lang w:val="pl-PL" w:eastAsia="lv-LV"/>
        </w:rPr>
        <w:t>5404344, 65404346, fakss 65421941</w:t>
      </w:r>
    </w:p>
    <w:p w14:paraId="72D9B01B" w14:textId="77777777" w:rsidR="00C6563E" w:rsidRPr="00C6563E" w:rsidRDefault="00C6563E" w:rsidP="00C656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val="lv-LV" w:eastAsia="lv-LV"/>
        </w:rPr>
      </w:pPr>
      <w:r w:rsidRPr="00C6563E">
        <w:rPr>
          <w:rFonts w:ascii="Times New Roman" w:eastAsia="Times New Roman" w:hAnsi="Times New Roman" w:cs="Times New Roman"/>
          <w:sz w:val="18"/>
          <w:szCs w:val="18"/>
          <w:lang w:val="lv-LV" w:eastAsia="lv-LV"/>
        </w:rPr>
        <w:t xml:space="preserve">e-pasts: </w:t>
      </w:r>
      <w:smartTag w:uri="urn:schemas-microsoft-com:office:smarttags" w:element="PersonName">
        <w:r w:rsidRPr="00C6563E">
          <w:rPr>
            <w:rFonts w:ascii="Times New Roman" w:eastAsia="Times New Roman" w:hAnsi="Times New Roman" w:cs="Times New Roman"/>
            <w:sz w:val="18"/>
            <w:szCs w:val="18"/>
            <w:lang w:val="lv-LV" w:eastAsia="lv-LV"/>
          </w:rPr>
          <w:t>info@daugavpils.lv</w:t>
        </w:r>
      </w:smartTag>
      <w:r w:rsidRPr="00C6563E">
        <w:rPr>
          <w:rFonts w:ascii="Times New Roman" w:eastAsia="Times New Roman" w:hAnsi="Times New Roman" w:cs="Times New Roman"/>
          <w:sz w:val="18"/>
          <w:szCs w:val="18"/>
          <w:lang w:val="lv-LV" w:eastAsia="lv-LV"/>
        </w:rPr>
        <w:t xml:space="preserve">   www.daugavpils.lv</w:t>
      </w:r>
    </w:p>
    <w:p w14:paraId="2445E0BD" w14:textId="77777777" w:rsidR="00C6563E" w:rsidRPr="00C6563E" w:rsidRDefault="00C6563E" w:rsidP="00C656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val="lv-LV" w:eastAsia="lv-LV"/>
        </w:rPr>
      </w:pPr>
    </w:p>
    <w:p w14:paraId="27CB7FEA" w14:textId="77777777" w:rsidR="00C6563E" w:rsidRPr="00C6563E" w:rsidRDefault="00C6563E" w:rsidP="00C656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</w:p>
    <w:p w14:paraId="44F6F1E6" w14:textId="77777777" w:rsidR="00C6563E" w:rsidRPr="00C6563E" w:rsidRDefault="00C6563E" w:rsidP="00C656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  <w:r w:rsidRPr="00C6563E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>LĒMUMS</w:t>
      </w:r>
    </w:p>
    <w:p w14:paraId="50AADFBE" w14:textId="77777777" w:rsidR="00C6563E" w:rsidRPr="00C6563E" w:rsidRDefault="00C6563E" w:rsidP="00C6563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val="lv-LV" w:eastAsia="lv-LV"/>
        </w:rPr>
      </w:pPr>
    </w:p>
    <w:p w14:paraId="46565809" w14:textId="77777777" w:rsidR="00C6563E" w:rsidRPr="00C6563E" w:rsidRDefault="00C6563E" w:rsidP="00C656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C6563E">
        <w:rPr>
          <w:rFonts w:ascii="Times New Roman" w:eastAsia="Times New Roman" w:hAnsi="Times New Roman" w:cs="Times New Roman"/>
          <w:sz w:val="20"/>
          <w:szCs w:val="24"/>
          <w:lang w:val="lv-LV" w:eastAsia="lv-LV"/>
        </w:rPr>
        <w:t>Daugavpilī</w:t>
      </w:r>
    </w:p>
    <w:p w14:paraId="1D91387C" w14:textId="16D1C08C" w:rsidR="007A587B" w:rsidRDefault="004D4106" w:rsidP="00C6563E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35680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</w:t>
      </w:r>
    </w:p>
    <w:p w14:paraId="6730A923" w14:textId="77777777" w:rsidR="007A587B" w:rsidRPr="00D24BF8" w:rsidRDefault="007A587B" w:rsidP="00762C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0D5977A" w14:textId="77777777" w:rsidR="007A587B" w:rsidRPr="00D24BF8" w:rsidRDefault="007A587B" w:rsidP="00762C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5D8EFA1" w14:textId="02B47793" w:rsidR="00035680" w:rsidRPr="00D24BF8" w:rsidRDefault="00035680" w:rsidP="00762C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D24BF8">
        <w:rPr>
          <w:rFonts w:ascii="Times New Roman" w:hAnsi="Times New Roman"/>
          <w:sz w:val="24"/>
          <w:szCs w:val="24"/>
          <w:lang w:val="lv-LV"/>
        </w:rPr>
        <w:t>20</w:t>
      </w:r>
      <w:r w:rsidR="005135A4" w:rsidRPr="00D24BF8">
        <w:rPr>
          <w:rFonts w:ascii="Times New Roman" w:hAnsi="Times New Roman"/>
          <w:sz w:val="24"/>
          <w:szCs w:val="24"/>
          <w:lang w:val="lv-LV"/>
        </w:rPr>
        <w:t>2</w:t>
      </w:r>
      <w:r w:rsidR="003F507A" w:rsidRPr="00D24BF8">
        <w:rPr>
          <w:rFonts w:ascii="Times New Roman" w:hAnsi="Times New Roman"/>
          <w:sz w:val="24"/>
          <w:szCs w:val="24"/>
          <w:lang w:val="lv-LV"/>
        </w:rPr>
        <w:t>1</w:t>
      </w:r>
      <w:r w:rsidR="00762CD2" w:rsidRPr="00D24BF8">
        <w:rPr>
          <w:rFonts w:ascii="Times New Roman" w:hAnsi="Times New Roman"/>
          <w:sz w:val="24"/>
          <w:szCs w:val="24"/>
          <w:lang w:val="lv-LV"/>
        </w:rPr>
        <w:t>.gada 25.martā</w:t>
      </w:r>
      <w:r w:rsidRPr="00D24BF8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</w:t>
      </w:r>
      <w:r w:rsidR="00762CD2" w:rsidRPr="00D24BF8">
        <w:rPr>
          <w:rFonts w:ascii="Times New Roman" w:hAnsi="Times New Roman"/>
          <w:sz w:val="24"/>
          <w:szCs w:val="24"/>
          <w:lang w:val="lv-LV"/>
        </w:rPr>
        <w:t xml:space="preserve">        </w:t>
      </w:r>
      <w:r w:rsidRPr="00D24BF8">
        <w:rPr>
          <w:rFonts w:ascii="Times New Roman" w:hAnsi="Times New Roman"/>
          <w:sz w:val="24"/>
          <w:szCs w:val="24"/>
          <w:lang w:val="lv-LV"/>
        </w:rPr>
        <w:t xml:space="preserve">  </w:t>
      </w:r>
      <w:r w:rsidR="00762CD2" w:rsidRPr="00D24BF8">
        <w:rPr>
          <w:rFonts w:ascii="Times New Roman" w:hAnsi="Times New Roman"/>
          <w:sz w:val="24"/>
          <w:szCs w:val="24"/>
          <w:lang w:val="lv-LV"/>
        </w:rPr>
        <w:t xml:space="preserve">           </w:t>
      </w:r>
      <w:r w:rsidRPr="00D24BF8">
        <w:rPr>
          <w:rFonts w:ascii="Times New Roman" w:hAnsi="Times New Roman"/>
          <w:b/>
          <w:sz w:val="24"/>
          <w:szCs w:val="24"/>
          <w:lang w:val="lv-LV"/>
        </w:rPr>
        <w:t>Nr.</w:t>
      </w:r>
      <w:r w:rsidR="00762CD2" w:rsidRPr="00D24BF8">
        <w:rPr>
          <w:rFonts w:ascii="Times New Roman" w:hAnsi="Times New Roman"/>
          <w:b/>
          <w:sz w:val="24"/>
          <w:szCs w:val="24"/>
          <w:lang w:val="lv-LV"/>
        </w:rPr>
        <w:t>180</w:t>
      </w:r>
      <w:r w:rsidRPr="00D24BF8"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                                       </w:t>
      </w:r>
    </w:p>
    <w:p w14:paraId="605BF9C6" w14:textId="77777777" w:rsidR="00762CD2" w:rsidRPr="00D24BF8" w:rsidRDefault="00035680" w:rsidP="00762CD2">
      <w:pPr>
        <w:tabs>
          <w:tab w:val="left" w:pos="72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D24BF8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</w:t>
      </w:r>
      <w:r w:rsidR="00762CD2" w:rsidRPr="00D24BF8">
        <w:rPr>
          <w:rFonts w:ascii="Times New Roman" w:hAnsi="Times New Roman"/>
          <w:sz w:val="24"/>
          <w:szCs w:val="24"/>
          <w:lang w:val="lv-LV"/>
        </w:rPr>
        <w:t xml:space="preserve">                           (prot. Nr.12,  15</w:t>
      </w:r>
      <w:r w:rsidRPr="00D24BF8">
        <w:rPr>
          <w:rFonts w:ascii="Times New Roman" w:hAnsi="Times New Roman"/>
          <w:sz w:val="24"/>
          <w:szCs w:val="24"/>
          <w:lang w:val="lv-LV"/>
        </w:rPr>
        <w:t xml:space="preserve">.§) </w:t>
      </w:r>
    </w:p>
    <w:p w14:paraId="3E6DB641" w14:textId="438A03B0" w:rsidR="00035680" w:rsidRPr="00D24BF8" w:rsidRDefault="00035680" w:rsidP="00762CD2">
      <w:pPr>
        <w:tabs>
          <w:tab w:val="left" w:pos="72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D24BF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                                                                                                               </w:t>
      </w:r>
    </w:p>
    <w:p w14:paraId="69AA9B1B" w14:textId="106A22E8" w:rsidR="007B5CBC" w:rsidRPr="00D24BF8" w:rsidRDefault="00C34AA1" w:rsidP="00762CD2">
      <w:pPr>
        <w:keepNext/>
        <w:spacing w:after="0" w:line="240" w:lineRule="auto"/>
        <w:ind w:left="181" w:firstLine="18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D24BF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Par </w:t>
      </w:r>
      <w:r w:rsidR="00747B54" w:rsidRPr="00D24BF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zemes vienības,</w:t>
      </w:r>
      <w:r w:rsidR="00FE74DB" w:rsidRPr="00D24BF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A26200" w:rsidRPr="00D24BF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kadastra apzīmējums </w:t>
      </w:r>
      <w:r w:rsidR="00306179" w:rsidRPr="00D24BF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0500 0</w:t>
      </w:r>
      <w:r w:rsidR="00DC0677" w:rsidRPr="00D24BF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22</w:t>
      </w:r>
      <w:r w:rsidR="00306179" w:rsidRPr="00D24BF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F17F32" w:rsidRPr="00D24BF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0</w:t>
      </w:r>
      <w:r w:rsidR="00DC0677" w:rsidRPr="00D24BF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018</w:t>
      </w:r>
      <w:r w:rsidR="00A26200" w:rsidRPr="00D24BF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, </w:t>
      </w:r>
    </w:p>
    <w:p w14:paraId="20BC50DB" w14:textId="77777777" w:rsidR="00762CD2" w:rsidRPr="00D24BF8" w:rsidRDefault="00DC0677" w:rsidP="00762CD2">
      <w:pPr>
        <w:keepNext/>
        <w:spacing w:after="0" w:line="240" w:lineRule="auto"/>
        <w:ind w:left="181" w:firstLine="18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proofErr w:type="spellStart"/>
      <w:r w:rsidRPr="00D24BF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Ruģeļu</w:t>
      </w:r>
      <w:proofErr w:type="spellEnd"/>
      <w:r w:rsidRPr="00D24BF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ūdenskrātuves rajonā</w:t>
      </w:r>
      <w:r w:rsidR="007B5CBC" w:rsidRPr="00D24BF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, Daugavpilī</w:t>
      </w:r>
      <w:r w:rsidR="009C5326" w:rsidRPr="00D24BF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,</w:t>
      </w:r>
      <w:r w:rsidR="004B6AFC" w:rsidRPr="00D24BF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C43921" w:rsidRPr="00D24BF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daļas nomas</w:t>
      </w:r>
      <w:r w:rsidR="00F758C2" w:rsidRPr="00D24BF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tiesīb</w:t>
      </w:r>
      <w:r w:rsidR="007C7C48" w:rsidRPr="00D24BF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u</w:t>
      </w:r>
      <w:r w:rsidR="00C43921" w:rsidRPr="00D24BF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izsoli</w:t>
      </w:r>
    </w:p>
    <w:p w14:paraId="68262A60" w14:textId="737693D5" w:rsidR="00747B54" w:rsidRPr="00D24BF8" w:rsidRDefault="00747B54" w:rsidP="00762CD2">
      <w:pPr>
        <w:keepNext/>
        <w:spacing w:after="0" w:line="240" w:lineRule="auto"/>
        <w:ind w:left="181" w:firstLine="18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D24BF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7E2CEE67" w14:textId="77777777" w:rsidR="00F17F32" w:rsidRPr="00D24BF8" w:rsidRDefault="00C34AA1" w:rsidP="00762CD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24BF8">
        <w:rPr>
          <w:rFonts w:ascii="Times New Roman" w:eastAsia="Times New Roman" w:hAnsi="Times New Roman" w:cs="Times New Roman"/>
          <w:sz w:val="24"/>
          <w:szCs w:val="24"/>
          <w:lang w:val="lv-LV"/>
        </w:rPr>
        <w:t>Pamatojoties uz likuma “Par pašvaldīb</w:t>
      </w:r>
      <w:r w:rsidR="00872D52" w:rsidRPr="00D24BF8">
        <w:rPr>
          <w:rFonts w:ascii="Times New Roman" w:eastAsia="Times New Roman" w:hAnsi="Times New Roman" w:cs="Times New Roman"/>
          <w:sz w:val="24"/>
          <w:szCs w:val="24"/>
          <w:lang w:val="lv-LV"/>
        </w:rPr>
        <w:t>ām” 21</w:t>
      </w:r>
      <w:r w:rsidRPr="00D24BF8">
        <w:rPr>
          <w:rFonts w:ascii="Times New Roman" w:eastAsia="Times New Roman" w:hAnsi="Times New Roman" w:cs="Times New Roman"/>
          <w:sz w:val="24"/>
          <w:szCs w:val="24"/>
          <w:lang w:val="lv-LV"/>
        </w:rPr>
        <w:t>.panta pirmās daļas 2</w:t>
      </w:r>
      <w:r w:rsidR="00872D52" w:rsidRPr="00D24BF8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Pr="00D24BF8">
        <w:rPr>
          <w:rFonts w:ascii="Times New Roman" w:eastAsia="Times New Roman" w:hAnsi="Times New Roman" w:cs="Times New Roman"/>
          <w:sz w:val="24"/>
          <w:szCs w:val="24"/>
          <w:lang w:val="lv-LV"/>
        </w:rPr>
        <w:t>.punktu,</w:t>
      </w:r>
      <w:r w:rsidR="00225CFB" w:rsidRPr="00D24BF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872D52" w:rsidRPr="00D24BF8">
        <w:rPr>
          <w:rFonts w:ascii="Times New Roman" w:eastAsia="Times New Roman" w:hAnsi="Times New Roman" w:cs="Times New Roman"/>
          <w:sz w:val="24"/>
          <w:szCs w:val="24"/>
          <w:lang w:val="lv-LV"/>
        </w:rPr>
        <w:t>Publiskas personas finanšu līdzekļu</w:t>
      </w:r>
      <w:r w:rsidR="00356825" w:rsidRPr="00D24BF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mantas izšķērdēšanas novēršanas likuma </w:t>
      </w:r>
      <w:r w:rsidR="001B5851" w:rsidRPr="00D24BF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2.panta pirmo daļu, </w:t>
      </w:r>
      <w:r w:rsidR="003D6374" w:rsidRPr="00D24BF8">
        <w:rPr>
          <w:rFonts w:ascii="Times New Roman" w:eastAsia="Times New Roman" w:hAnsi="Times New Roman" w:cs="Times New Roman"/>
          <w:sz w:val="24"/>
          <w:szCs w:val="24"/>
          <w:lang w:val="lv-LV"/>
        </w:rPr>
        <w:t>3.panta 2.punktu,</w:t>
      </w:r>
      <w:r w:rsidR="00601579" w:rsidRPr="00D24BF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51FE1" w:rsidRPr="00D24BF8">
        <w:rPr>
          <w:rFonts w:ascii="Times New Roman" w:eastAsia="Times New Roman" w:hAnsi="Times New Roman" w:cs="Times New Roman"/>
          <w:sz w:val="24"/>
          <w:szCs w:val="24"/>
          <w:lang w:val="lv-LV"/>
        </w:rPr>
        <w:t>Ministru kabineta 2018.gada 19.jūnija noteikumu Nr.350 "Publiskas personas zemes nomas un apbūves tiesības noteikumi"</w:t>
      </w:r>
      <w:r w:rsidR="002425CE" w:rsidRPr="00D24BF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51FE1" w:rsidRPr="00D24BF8">
        <w:rPr>
          <w:rFonts w:ascii="Times New Roman" w:eastAsia="Times New Roman" w:hAnsi="Times New Roman" w:cs="Times New Roman"/>
          <w:sz w:val="24"/>
          <w:szCs w:val="24"/>
          <w:lang w:val="lv-LV"/>
        </w:rPr>
        <w:t>32.punktu, 40.punktu,</w:t>
      </w:r>
      <w:r w:rsidR="003B45E1" w:rsidRPr="00D24BF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16AA5FA9" w14:textId="3F9ADFDA" w:rsidR="005C2FED" w:rsidRPr="00D24BF8" w:rsidRDefault="003B45E1" w:rsidP="00762CD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24BF8">
        <w:rPr>
          <w:rFonts w:ascii="Times New Roman" w:eastAsia="Times New Roman" w:hAnsi="Times New Roman" w:cs="Times New Roman"/>
          <w:sz w:val="24"/>
          <w:szCs w:val="24"/>
          <w:lang w:val="lv-LV"/>
        </w:rPr>
        <w:t>ņemot vērā</w:t>
      </w:r>
      <w:r w:rsidR="00601579" w:rsidRPr="00D24BF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C76090" w:rsidRPr="00D24BF8">
        <w:rPr>
          <w:rFonts w:ascii="Times New Roman" w:eastAsia="Times New Roman" w:hAnsi="Times New Roman" w:cs="Times New Roman"/>
          <w:sz w:val="24"/>
          <w:szCs w:val="24"/>
          <w:lang w:val="lv-LV"/>
        </w:rPr>
        <w:t>Daugavpils pilsētas d</w:t>
      </w:r>
      <w:r w:rsidR="00601579" w:rsidRPr="00D24BF8">
        <w:rPr>
          <w:rFonts w:ascii="Times New Roman" w:eastAsia="Times New Roman" w:hAnsi="Times New Roman" w:cs="Times New Roman"/>
          <w:sz w:val="24"/>
          <w:szCs w:val="24"/>
          <w:lang w:val="lv-LV"/>
        </w:rPr>
        <w:t>omes</w:t>
      </w:r>
      <w:r w:rsidR="00C76090" w:rsidRPr="00D24BF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 – Domes)</w:t>
      </w:r>
      <w:r w:rsidR="00601579" w:rsidRPr="00D24BF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ilsētbūvniecī</w:t>
      </w:r>
      <w:r w:rsidR="00182739" w:rsidRPr="00D24BF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bas un vides komisijas </w:t>
      </w:r>
      <w:r w:rsidR="00306179" w:rsidRPr="00D24BF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2020.gada </w:t>
      </w:r>
      <w:r w:rsidR="00DC0677" w:rsidRPr="00D24BF8">
        <w:rPr>
          <w:rFonts w:ascii="Times New Roman" w:eastAsia="Times New Roman" w:hAnsi="Times New Roman" w:cs="Times New Roman"/>
          <w:sz w:val="24"/>
          <w:szCs w:val="24"/>
          <w:lang w:val="lv-LV"/>
        </w:rPr>
        <w:t>3</w:t>
      </w:r>
      <w:r w:rsidR="00DD3D45" w:rsidRPr="00D24BF8">
        <w:rPr>
          <w:rFonts w:ascii="Times New Roman" w:eastAsia="Times New Roman" w:hAnsi="Times New Roman" w:cs="Times New Roman"/>
          <w:sz w:val="24"/>
          <w:szCs w:val="24"/>
          <w:lang w:val="lv-LV"/>
        </w:rPr>
        <w:t>0</w:t>
      </w:r>
      <w:r w:rsidR="00306179" w:rsidRPr="00D24BF8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="00DC0677" w:rsidRPr="00D24BF8">
        <w:rPr>
          <w:rFonts w:ascii="Times New Roman" w:eastAsia="Times New Roman" w:hAnsi="Times New Roman" w:cs="Times New Roman"/>
          <w:sz w:val="24"/>
          <w:szCs w:val="24"/>
          <w:lang w:val="lv-LV"/>
        </w:rPr>
        <w:t>septembra</w:t>
      </w:r>
      <w:r w:rsidR="00306179" w:rsidRPr="00D24BF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601579" w:rsidRPr="00D24BF8">
        <w:rPr>
          <w:rFonts w:ascii="Times New Roman" w:eastAsia="Times New Roman" w:hAnsi="Times New Roman" w:cs="Times New Roman"/>
          <w:sz w:val="24"/>
          <w:szCs w:val="24"/>
          <w:lang w:val="lv-LV"/>
        </w:rPr>
        <w:t>sēdes protokola izrakstu Nr.</w:t>
      </w:r>
      <w:r w:rsidR="00DC0677" w:rsidRPr="00D24BF8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="00601579" w:rsidRPr="00D24BF8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7D6663" w:rsidRPr="00D24BF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DC0677" w:rsidRPr="00D24BF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Daugavpils pilsētas pašvaldības dzīvojamo māju privatizācijas un īpašuma atsavināšanas komisijas 2021.gada </w:t>
      </w:r>
      <w:r w:rsidR="00A00FF8" w:rsidRPr="00D24BF8">
        <w:rPr>
          <w:rFonts w:ascii="Times New Roman" w:eastAsia="Times New Roman" w:hAnsi="Times New Roman" w:cs="Times New Roman"/>
          <w:sz w:val="24"/>
          <w:szCs w:val="24"/>
          <w:lang w:val="lv-LV"/>
        </w:rPr>
        <w:t>25.februāra</w:t>
      </w:r>
      <w:r w:rsidR="00DC0677" w:rsidRPr="00D24BF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protokola izrakstu Nr.</w:t>
      </w:r>
      <w:r w:rsidR="00A00FF8" w:rsidRPr="00D24BF8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="00195A77" w:rsidRPr="00D24BF8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E54A38" w:rsidRPr="00D24BF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3D44A3CC" w14:textId="30991ECB" w:rsidR="00601579" w:rsidRPr="00D24BF8" w:rsidRDefault="005C2FED" w:rsidP="00762CD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D24BF8">
        <w:rPr>
          <w:rFonts w:ascii="Times New Roman" w:eastAsia="Times New Roman" w:hAnsi="Times New Roman" w:cs="Times New Roman"/>
          <w:sz w:val="24"/>
          <w:szCs w:val="24"/>
          <w:lang w:val="lv-LV"/>
        </w:rPr>
        <w:t>ievērojot Domes Īpašuma komitejas 202</w:t>
      </w:r>
      <w:r w:rsidR="00A66508" w:rsidRPr="00D24BF8">
        <w:rPr>
          <w:rFonts w:ascii="Times New Roman" w:eastAsia="Times New Roman" w:hAnsi="Times New Roman" w:cs="Times New Roman"/>
          <w:sz w:val="24"/>
          <w:szCs w:val="24"/>
          <w:lang w:val="lv-LV"/>
        </w:rPr>
        <w:t>1</w:t>
      </w:r>
      <w:r w:rsidR="00762CD2" w:rsidRPr="00D24BF8">
        <w:rPr>
          <w:rFonts w:ascii="Times New Roman" w:eastAsia="Times New Roman" w:hAnsi="Times New Roman" w:cs="Times New Roman"/>
          <w:sz w:val="24"/>
          <w:szCs w:val="24"/>
          <w:lang w:val="lv-LV"/>
        </w:rPr>
        <w:t>.gada 18.marta</w:t>
      </w:r>
      <w:r w:rsidRPr="00D24BF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tzinumu un Domes Finanšu komitejas 202</w:t>
      </w:r>
      <w:r w:rsidR="00A66508" w:rsidRPr="00D24BF8">
        <w:rPr>
          <w:rFonts w:ascii="Times New Roman" w:eastAsia="Times New Roman" w:hAnsi="Times New Roman" w:cs="Times New Roman"/>
          <w:sz w:val="24"/>
          <w:szCs w:val="24"/>
          <w:lang w:val="lv-LV"/>
        </w:rPr>
        <w:t>1</w:t>
      </w:r>
      <w:r w:rsidR="00762CD2" w:rsidRPr="00D24BF8">
        <w:rPr>
          <w:rFonts w:ascii="Times New Roman" w:eastAsia="Times New Roman" w:hAnsi="Times New Roman" w:cs="Times New Roman"/>
          <w:sz w:val="24"/>
          <w:szCs w:val="24"/>
          <w:lang w:val="lv-LV"/>
        </w:rPr>
        <w:t>.gada 18.marta</w:t>
      </w:r>
      <w:r w:rsidRPr="00D24BF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tzinumu, </w:t>
      </w:r>
      <w:r w:rsidR="00D24BF8" w:rsidRPr="00D24BF8">
        <w:rPr>
          <w:rFonts w:ascii="Times New Roman" w:hAnsi="Times New Roman" w:cs="Times New Roman"/>
          <w:sz w:val="24"/>
          <w:szCs w:val="24"/>
          <w:lang w:val="lv-LV"/>
        </w:rPr>
        <w:t xml:space="preserve">atklāti balsojot: </w:t>
      </w:r>
      <w:r w:rsidR="00D24BF8" w:rsidRPr="00D24BF8">
        <w:rPr>
          <w:rFonts w:ascii="Times New Roman" w:hAnsi="Times New Roman"/>
          <w:sz w:val="24"/>
          <w:szCs w:val="24"/>
          <w:lang w:val="lv-LV"/>
        </w:rPr>
        <w:t>PAR – 14</w:t>
      </w:r>
      <w:r w:rsidR="00D24BF8" w:rsidRPr="00D24BF8">
        <w:rPr>
          <w:rFonts w:ascii="Times New Roman" w:hAnsi="Times New Roman" w:cs="Times New Roman"/>
          <w:sz w:val="24"/>
          <w:szCs w:val="24"/>
          <w:lang w:val="lv-LV"/>
        </w:rPr>
        <w:t xml:space="preserve"> (A.Broks, J.Dukšinskis, R.Eigims, A.Gržibovskis, L.Jankovska, R.Joksts, I.Kokina, V.Kononovs</w:t>
      </w:r>
      <w:r w:rsidR="00D24BF8" w:rsidRPr="00D24BF8">
        <w:rPr>
          <w:rFonts w:ascii="Times New Roman" w:hAnsi="Times New Roman"/>
          <w:sz w:val="24"/>
          <w:szCs w:val="24"/>
          <w:lang w:val="lv-LV"/>
        </w:rPr>
        <w:t>, N.Kožanova, M.Lavrenovs, J.Lāčplēsis, I.Prelatovs, H.Soldatjonoka, A.Zdanovskis</w:t>
      </w:r>
      <w:r w:rsidR="00D24BF8" w:rsidRPr="00D24BF8">
        <w:rPr>
          <w:rFonts w:ascii="Times New Roman" w:hAnsi="Times New Roman" w:cs="Times New Roman"/>
          <w:sz w:val="24"/>
          <w:szCs w:val="24"/>
          <w:lang w:val="lv-LV"/>
        </w:rPr>
        <w:t>), PRET – nav, ATTURAS – nav,</w:t>
      </w:r>
      <w:r w:rsidR="00D24BF8" w:rsidRPr="00D24BF8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24BF8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Daugavpils pilsētas dome nolemj</w:t>
      </w:r>
      <w:r w:rsidR="00601579" w:rsidRPr="00D24BF8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</w:p>
    <w:p w14:paraId="74E6824D" w14:textId="77777777" w:rsidR="00762CD2" w:rsidRPr="00762CD2" w:rsidRDefault="00762CD2" w:rsidP="00762C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</w:pPr>
    </w:p>
    <w:p w14:paraId="5B0641D7" w14:textId="247B249D" w:rsidR="00EB4C50" w:rsidRPr="00A160A3" w:rsidRDefault="00BD4E58" w:rsidP="00762CD2">
      <w:pPr>
        <w:keepNext/>
        <w:spacing w:after="0" w:line="240" w:lineRule="auto"/>
        <w:ind w:firstLine="426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</w:pPr>
      <w:r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1</w:t>
      </w:r>
      <w:r w:rsidR="00EB4C50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  <w:r w:rsidR="007E0BA0" w:rsidRPr="007E0BA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Nodot iznomāšanai Daugavpils pilsētas pašvaldība</w:t>
      </w:r>
      <w:r w:rsidR="007E0BA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s īpašumā esošās zemes vienības</w:t>
      </w:r>
      <w:r w:rsidR="00D543CB" w:rsidRPr="00A160A3">
        <w:rPr>
          <w:rFonts w:ascii="Times New Roman" w:eastAsia="Times New Roman" w:hAnsi="Times New Roman"/>
          <w:bCs/>
          <w:sz w:val="24"/>
          <w:szCs w:val="24"/>
          <w:lang w:val="lv-LV"/>
        </w:rPr>
        <w:t>,</w:t>
      </w:r>
      <w:r w:rsidR="00D543CB" w:rsidRPr="00A160A3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D543CB" w:rsidRPr="00A160A3">
        <w:rPr>
          <w:rFonts w:ascii="Times New Roman" w:eastAsia="Times New Roman" w:hAnsi="Times New Roman"/>
          <w:bCs/>
          <w:iCs/>
          <w:sz w:val="24"/>
          <w:szCs w:val="24"/>
          <w:lang w:val="lv-LV"/>
        </w:rPr>
        <w:t xml:space="preserve">kadastra apzīmējums </w:t>
      </w:r>
      <w:r w:rsidR="00D543CB" w:rsidRPr="00A160A3">
        <w:rPr>
          <w:rFonts w:ascii="Times New Roman" w:eastAsia="Times New Roman" w:hAnsi="Times New Roman"/>
          <w:sz w:val="24"/>
          <w:szCs w:val="24"/>
          <w:lang w:val="lv-LV"/>
        </w:rPr>
        <w:t>0500</w:t>
      </w:r>
      <w:r w:rsidR="002C2E0B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252C60" w:rsidRPr="00252C6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0</w:t>
      </w:r>
      <w:r w:rsidR="003362D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22</w:t>
      </w:r>
      <w:r w:rsidR="00252C60" w:rsidRPr="00252C6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0</w:t>
      </w:r>
      <w:r w:rsidR="003362D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018</w:t>
      </w:r>
      <w:r w:rsidR="004F732E">
        <w:rPr>
          <w:rFonts w:ascii="Times New Roman" w:eastAsia="Times New Roman" w:hAnsi="Times New Roman"/>
          <w:sz w:val="24"/>
          <w:szCs w:val="24"/>
          <w:lang w:val="lv-LV"/>
        </w:rPr>
        <w:t>,</w:t>
      </w:r>
      <w:r w:rsidR="004F732E" w:rsidRPr="004F732E">
        <w:rPr>
          <w:lang w:val="lv-LV"/>
        </w:rPr>
        <w:t xml:space="preserve"> </w:t>
      </w:r>
      <w:proofErr w:type="spellStart"/>
      <w:r w:rsidR="003362D9" w:rsidRPr="003362D9">
        <w:rPr>
          <w:rFonts w:ascii="Times New Roman" w:hAnsi="Times New Roman" w:cs="Times New Roman"/>
          <w:sz w:val="24"/>
          <w:szCs w:val="24"/>
          <w:lang w:val="lv-LV"/>
        </w:rPr>
        <w:t>Ruģeļu</w:t>
      </w:r>
      <w:proofErr w:type="spellEnd"/>
      <w:r w:rsidR="003362D9" w:rsidRPr="003362D9">
        <w:rPr>
          <w:rFonts w:ascii="Times New Roman" w:hAnsi="Times New Roman" w:cs="Times New Roman"/>
          <w:sz w:val="24"/>
          <w:szCs w:val="24"/>
          <w:lang w:val="lv-LV"/>
        </w:rPr>
        <w:t xml:space="preserve"> ūdenskrātuves rajonā</w:t>
      </w:r>
      <w:r w:rsidR="00C76090" w:rsidRPr="00A160A3">
        <w:rPr>
          <w:rFonts w:ascii="Times New Roman" w:eastAsia="Times New Roman" w:hAnsi="Times New Roman"/>
          <w:sz w:val="24"/>
          <w:szCs w:val="24"/>
          <w:lang w:val="lv-LV"/>
        </w:rPr>
        <w:t>,</w:t>
      </w:r>
      <w:r w:rsidR="00E477E9">
        <w:rPr>
          <w:rFonts w:ascii="Times New Roman" w:eastAsia="Times New Roman" w:hAnsi="Times New Roman"/>
          <w:sz w:val="24"/>
          <w:szCs w:val="24"/>
          <w:lang w:val="lv-LV"/>
        </w:rPr>
        <w:t xml:space="preserve"> Daugavpilī,</w:t>
      </w:r>
      <w:r w:rsidR="00D543CB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D86834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daļ</w:t>
      </w:r>
      <w:r w:rsidR="003D6374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r w:rsidR="008023EF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027DEA">
        <w:rPr>
          <w:rFonts w:ascii="Times New Roman" w:eastAsia="Times New Roman" w:hAnsi="Times New Roman" w:cs="Times New Roman"/>
          <w:sz w:val="24"/>
          <w:szCs w:val="24"/>
          <w:lang w:val="lv-LV"/>
        </w:rPr>
        <w:t>280</w:t>
      </w:r>
      <w:r w:rsidR="000A403D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</w:t>
      </w:r>
      <w:r w:rsidR="000A403D" w:rsidRPr="00A160A3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2</w:t>
      </w:r>
      <w:r w:rsidR="00EB4C50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A848A0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latībā </w:t>
      </w:r>
      <w:r w:rsidR="00EB4C50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(turpmāk</w:t>
      </w:r>
      <w:r w:rsidR="008023EF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B4C50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-</w:t>
      </w:r>
      <w:r w:rsidR="008023EF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B4C50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Zemesgabals)</w:t>
      </w:r>
      <w:r w:rsidR="00182739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bez apbūves tiesības</w:t>
      </w:r>
      <w:r w:rsidR="006B0A9F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7E0BA0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uz </w:t>
      </w:r>
      <w:r w:rsidR="00027DEA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10</w:t>
      </w:r>
      <w:r w:rsidR="007E0BA0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(</w:t>
      </w:r>
      <w:r w:rsidR="00027DEA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desmit</w:t>
      </w:r>
      <w:r w:rsidR="007E0BA0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) gadiem</w:t>
      </w:r>
      <w:r w:rsidR="00E477E9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,</w:t>
      </w:r>
      <w:r w:rsidR="008023EF" w:rsidRPr="00A160A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027DEA">
        <w:rPr>
          <w:rFonts w:ascii="Times New Roman" w:hAnsi="Times New Roman"/>
          <w:sz w:val="24"/>
          <w:szCs w:val="24"/>
          <w:lang w:val="lv-LV"/>
        </w:rPr>
        <w:t>atrakciju novietošanai</w:t>
      </w:r>
      <w:r w:rsidR="00BB0D7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B0D75" w:rsidRPr="00BB0D75">
        <w:rPr>
          <w:rFonts w:ascii="Times New Roman" w:hAnsi="Times New Roman"/>
          <w:sz w:val="24"/>
          <w:szCs w:val="24"/>
          <w:lang w:val="lv-LV"/>
        </w:rPr>
        <w:t>vasaras sezonas periodā (katra gada laika posmā no 1.</w:t>
      </w:r>
      <w:r w:rsidR="00BB0D75">
        <w:rPr>
          <w:rFonts w:ascii="Times New Roman" w:hAnsi="Times New Roman"/>
          <w:sz w:val="24"/>
          <w:szCs w:val="24"/>
          <w:lang w:val="lv-LV"/>
        </w:rPr>
        <w:t>jūnija</w:t>
      </w:r>
      <w:r w:rsidR="00BB0D75" w:rsidRPr="00BB0D75">
        <w:rPr>
          <w:rFonts w:ascii="Times New Roman" w:hAnsi="Times New Roman"/>
          <w:sz w:val="24"/>
          <w:szCs w:val="24"/>
          <w:lang w:val="lv-LV"/>
        </w:rPr>
        <w:t xml:space="preserve"> līdz 31.augustam)</w:t>
      </w:r>
      <w:r w:rsidR="006B0A9F" w:rsidRPr="00A160A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, rīkojot mutisku</w:t>
      </w:r>
      <w:r w:rsidR="00FF642C" w:rsidRPr="00A160A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nomas tiesī</w:t>
      </w:r>
      <w:r w:rsidR="00F758C2" w:rsidRPr="00A160A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b</w:t>
      </w:r>
      <w:r w:rsidR="002E5DCF" w:rsidRPr="00A160A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u</w:t>
      </w:r>
      <w:r w:rsidR="006B0A9F" w:rsidRPr="00A160A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izsoli.</w:t>
      </w:r>
      <w:r w:rsidR="008F2DB8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</w:p>
    <w:p w14:paraId="2B4A68D0" w14:textId="313E894D" w:rsidR="00A96CE5" w:rsidRPr="00A160A3" w:rsidRDefault="00A96CE5" w:rsidP="00762CD2">
      <w:pPr>
        <w:keepNext/>
        <w:spacing w:after="0" w:line="240" w:lineRule="auto"/>
        <w:ind w:firstLine="426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2. Apstiprināt </w:t>
      </w:r>
      <w:r w:rsidR="00F758C2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Zemesgabala nomas tiesīb</w:t>
      </w:r>
      <w:r w:rsidR="002E5DCF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u</w:t>
      </w:r>
      <w:r w:rsidR="00FF642C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4704CD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izsoles</w:t>
      </w:r>
      <w:r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sākum</w:t>
      </w:r>
      <w:r w:rsidR="00F3585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 maksu</w:t>
      </w:r>
      <w:r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6A59E0" w:rsidRPr="006A59E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76</w:t>
      </w:r>
      <w:r w:rsidR="003A49D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C55AC9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EUR</w:t>
      </w:r>
      <w:r w:rsidR="004704CD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FE2EC9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(</w:t>
      </w:r>
      <w:r w:rsidR="006A59E0" w:rsidRPr="006A59E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septiņdesmit seši</w:t>
      </w:r>
      <w:r w:rsidR="00F323B3" w:rsidRPr="006A59E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C55AC9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eiro</w:t>
      </w:r>
      <w:r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) </w:t>
      </w:r>
      <w:r w:rsidR="00FC649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gadā</w:t>
      </w:r>
      <w:r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  <w:r w:rsidR="00170C8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</w:p>
    <w:p w14:paraId="60A3C622" w14:textId="6F637F58" w:rsidR="00C34AA1" w:rsidRPr="00A160A3" w:rsidRDefault="00A96CE5" w:rsidP="00762CD2">
      <w:pPr>
        <w:keepNext/>
        <w:spacing w:after="0" w:line="240" w:lineRule="auto"/>
        <w:ind w:firstLine="426"/>
        <w:jc w:val="both"/>
        <w:outlineLvl w:val="4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lv-LV"/>
        </w:rPr>
      </w:pPr>
      <w:r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3</w:t>
      </w:r>
      <w:r w:rsidR="00BD4E58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  <w:r w:rsidR="00C34AA1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pstiprinā</w:t>
      </w:r>
      <w:r w:rsidR="00034131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t </w:t>
      </w:r>
      <w:r w:rsidR="00F758C2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Zemesgabala nomas tiesīb</w:t>
      </w:r>
      <w:r w:rsidR="002E5DCF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u</w:t>
      </w:r>
      <w:r w:rsidR="00FF642C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2B0B7D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izsoles noteikumus</w:t>
      </w:r>
      <w:r w:rsidR="00611A66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  <w:r w:rsidR="00346EB8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</w:p>
    <w:p w14:paraId="05F4E6A3" w14:textId="1DAAB843" w:rsidR="00C34AA1" w:rsidRPr="00A160A3" w:rsidRDefault="00762CD2" w:rsidP="00762CD2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</w:t>
      </w:r>
      <w:r w:rsidR="00A96CE5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="00BD4E58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  <w:r w:rsidR="00A90759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veidot </w:t>
      </w:r>
      <w:r w:rsidR="00FF642C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Zemesgabala </w:t>
      </w:r>
      <w:r w:rsidR="00F758C2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nomas tiesīb</w:t>
      </w:r>
      <w:r w:rsidR="002E5DCF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r w:rsidR="00A90759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850BC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izsoles komisij</w:t>
      </w:r>
      <w:r w:rsidR="00A90759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 </w:t>
      </w:r>
      <w:r w:rsidR="00E850BC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šādā sastāvā:</w:t>
      </w:r>
      <w:r w:rsidR="00C34AA1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1F40BE5A" w14:textId="77777777" w:rsidR="005B0ABD" w:rsidRPr="00A160A3" w:rsidRDefault="00F96886" w:rsidP="00762CD2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</w:t>
      </w:r>
      <w:r w:rsidR="005B0ABD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  <w:proofErr w:type="spellStart"/>
      <w:r w:rsidR="005B0ABD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A.Nikolajevs</w:t>
      </w:r>
      <w:proofErr w:type="spellEnd"/>
      <w:r w:rsidR="005B0ABD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   </w:t>
      </w:r>
    </w:p>
    <w:p w14:paraId="11D352F2" w14:textId="05B84FD0" w:rsidR="005B0ABD" w:rsidRPr="00A160A3" w:rsidRDefault="005B0ABD" w:rsidP="00762CD2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 Nekustamā īpašuma nodaļas vadītājs</w:t>
      </w:r>
      <w:r w:rsidR="009C2A2C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2A220BE7" w14:textId="5DBC4490" w:rsidR="00C027FC" w:rsidRDefault="00F96886" w:rsidP="00762CD2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a</w:t>
      </w:r>
      <w:r w:rsidR="00D467CD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  <w:proofErr w:type="spellStart"/>
      <w:r w:rsidR="00C2132E" w:rsidRPr="00C2132E">
        <w:rPr>
          <w:rFonts w:ascii="Times New Roman" w:eastAsia="Times New Roman" w:hAnsi="Times New Roman" w:cs="Times New Roman"/>
          <w:sz w:val="24"/>
          <w:szCs w:val="24"/>
          <w:lang w:val="lv-LV"/>
        </w:rPr>
        <w:t>A.Kozinda</w:t>
      </w:r>
      <w:proofErr w:type="spellEnd"/>
      <w:r w:rsidR="00C2132E" w:rsidRPr="00C2132E">
        <w:rPr>
          <w:rFonts w:ascii="Times New Roman" w:eastAsia="Times New Roman" w:hAnsi="Times New Roman" w:cs="Times New Roman"/>
          <w:sz w:val="24"/>
          <w:szCs w:val="24"/>
          <w:lang w:val="lv-LV"/>
        </w:rPr>
        <w:t>, Domes Īpašuma pārvaldīšanas departamenta</w:t>
      </w:r>
    </w:p>
    <w:p w14:paraId="6DCA1D3F" w14:textId="6624EBA4" w:rsidR="00C027FC" w:rsidRDefault="00C027FC" w:rsidP="00762CD2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vietnie</w:t>
      </w:r>
      <w:r w:rsidR="00FB755C">
        <w:rPr>
          <w:rFonts w:ascii="Times New Roman" w:eastAsia="Times New Roman" w:hAnsi="Times New Roman" w:cs="Times New Roman"/>
          <w:sz w:val="24"/>
          <w:szCs w:val="24"/>
          <w:lang w:val="lv-LV"/>
        </w:rPr>
        <w:t>ks</w:t>
      </w:r>
      <w:r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                         </w:t>
      </w:r>
      <w:r w:rsidR="00C2132E" w:rsidRPr="004E444B">
        <w:rPr>
          <w:rFonts w:ascii="Times New Roman" w:eastAsia="Times New Roman" w:hAnsi="Times New Roman" w:cs="Times New Roman"/>
          <w:sz w:val="24"/>
          <w:szCs w:val="24"/>
          <w:lang w:val="lv-LV"/>
        </w:rPr>
        <w:t>Īpašuma uzskaites daļas vadītājs;</w:t>
      </w:r>
    </w:p>
    <w:p w14:paraId="546AD1AD" w14:textId="77777777" w:rsidR="00C2132E" w:rsidRPr="00A160A3" w:rsidRDefault="00F96886" w:rsidP="00762CD2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4E444B" w:rsidRPr="004E444B">
        <w:rPr>
          <w:rFonts w:ascii="Times New Roman" w:eastAsia="Times New Roman" w:hAnsi="Times New Roman" w:cs="Times New Roman"/>
          <w:sz w:val="24"/>
          <w:szCs w:val="24"/>
          <w:lang w:val="lv-LV"/>
        </w:rPr>
        <w:t>Komisijas locekļi:</w:t>
      </w:r>
      <w:r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</w:t>
      </w:r>
      <w:proofErr w:type="spellStart"/>
      <w:r w:rsidR="00C2132E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I.Ilarionova</w:t>
      </w:r>
      <w:proofErr w:type="spellEnd"/>
      <w:r w:rsidR="00C2132E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</w:t>
      </w:r>
    </w:p>
    <w:p w14:paraId="20FAAA79" w14:textId="77777777" w:rsidR="00C2132E" w:rsidRDefault="00C2132E" w:rsidP="00762CD2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Nekustamā īpašuma izvērtēšanas vecākā speciāliste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4B6AA884" w14:textId="341A1FBC" w:rsidR="00C2132E" w:rsidRPr="00C2132E" w:rsidRDefault="00C2132E" w:rsidP="00762CD2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ab/>
        <w:t xml:space="preserve">      </w:t>
      </w:r>
      <w:proofErr w:type="spellStart"/>
      <w:r w:rsidR="00C41F33">
        <w:rPr>
          <w:rFonts w:ascii="Times New Roman" w:eastAsia="Times New Roman" w:hAnsi="Times New Roman" w:cs="Times New Roman"/>
          <w:sz w:val="24"/>
          <w:szCs w:val="24"/>
          <w:lang w:val="lv-LV"/>
        </w:rPr>
        <w:t>A.Eisāne</w:t>
      </w:r>
      <w:proofErr w:type="spellEnd"/>
      <w:r w:rsidRPr="00C2132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</w:t>
      </w:r>
    </w:p>
    <w:p w14:paraId="55CFB182" w14:textId="72FDC13A" w:rsidR="00C2132E" w:rsidRPr="00A160A3" w:rsidRDefault="00C2132E" w:rsidP="00762CD2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ab/>
        <w:t xml:space="preserve">      </w:t>
      </w:r>
      <w:r w:rsidR="00CE100B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="00CE100B" w:rsidRPr="00CE100B">
        <w:rPr>
          <w:rFonts w:ascii="Times New Roman" w:eastAsia="Times New Roman" w:hAnsi="Times New Roman" w:cs="Times New Roman"/>
          <w:sz w:val="24"/>
          <w:szCs w:val="24"/>
          <w:lang w:val="lv-LV"/>
        </w:rPr>
        <w:t>peciāliste neapbūvētas zemes nomas</w:t>
      </w:r>
      <w:r w:rsidR="00CE100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jautājumos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32C1AF49" w14:textId="2AD74A97" w:rsidR="00A90759" w:rsidRDefault="0090025F" w:rsidP="00762C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160A3">
        <w:rPr>
          <w:rFonts w:ascii="Times New Roman" w:eastAsia="Times New Roman" w:hAnsi="Times New Roman"/>
          <w:sz w:val="24"/>
          <w:szCs w:val="24"/>
          <w:lang w:val="lv-LV"/>
        </w:rPr>
        <w:lastRenderedPageBreak/>
        <w:t>5</w:t>
      </w:r>
      <w:r w:rsidR="009E049D" w:rsidRPr="00A160A3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A90759" w:rsidRPr="00A160A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Izsoles komisijai </w:t>
      </w:r>
      <w:r w:rsidR="00A90759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veikt</w:t>
      </w:r>
      <w:r w:rsidR="00A90759" w:rsidRPr="00A160A3">
        <w:rPr>
          <w:rFonts w:ascii="Times New Roman" w:eastAsia="Times New Roman" w:hAnsi="Times New Roman"/>
          <w:color w:val="FF0000"/>
          <w:sz w:val="24"/>
          <w:szCs w:val="24"/>
          <w:lang w:val="lv-LV"/>
        </w:rPr>
        <w:t xml:space="preserve"> </w:t>
      </w:r>
      <w:r w:rsidR="00FF642C" w:rsidRPr="00A160A3">
        <w:rPr>
          <w:rFonts w:ascii="Times New Roman" w:eastAsia="Times New Roman" w:hAnsi="Times New Roman"/>
          <w:sz w:val="24"/>
          <w:szCs w:val="24"/>
          <w:lang w:val="lv-LV"/>
        </w:rPr>
        <w:t>Zemesgabala</w:t>
      </w:r>
      <w:r w:rsidR="00FF642C" w:rsidRPr="00A160A3">
        <w:rPr>
          <w:rFonts w:ascii="Times New Roman" w:eastAsia="Times New Roman" w:hAnsi="Times New Roman"/>
          <w:color w:val="FF0000"/>
          <w:sz w:val="24"/>
          <w:szCs w:val="24"/>
          <w:lang w:val="lv-LV"/>
        </w:rPr>
        <w:t xml:space="preserve"> </w:t>
      </w:r>
      <w:r w:rsidR="00AB58B0" w:rsidRPr="00A160A3">
        <w:rPr>
          <w:rFonts w:ascii="Times New Roman" w:eastAsia="Times New Roman" w:hAnsi="Times New Roman"/>
          <w:sz w:val="24"/>
          <w:szCs w:val="24"/>
          <w:lang w:val="lv-LV"/>
        </w:rPr>
        <w:t>nomas</w:t>
      </w:r>
      <w:r w:rsidR="00A90759" w:rsidRPr="00A160A3">
        <w:rPr>
          <w:rFonts w:ascii="Times New Roman" w:eastAsia="Times New Roman" w:hAnsi="Times New Roman"/>
          <w:sz w:val="24"/>
          <w:szCs w:val="24"/>
          <w:lang w:val="lv-LV"/>
        </w:rPr>
        <w:t xml:space="preserve"> tiesīb</w:t>
      </w:r>
      <w:r w:rsidR="002E5DCF" w:rsidRPr="00A160A3">
        <w:rPr>
          <w:rFonts w:ascii="Times New Roman" w:eastAsia="Times New Roman" w:hAnsi="Times New Roman"/>
          <w:sz w:val="24"/>
          <w:szCs w:val="24"/>
          <w:lang w:val="lv-LV"/>
        </w:rPr>
        <w:t>u</w:t>
      </w:r>
      <w:r w:rsidR="00A90759" w:rsidRPr="00A160A3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A90759" w:rsidRPr="00A160A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i</w:t>
      </w:r>
      <w:r w:rsidR="00A90759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zsoli, pamatojoties uz šim lēmumam pie</w:t>
      </w:r>
      <w:r w:rsidR="009E049D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vienotajiem izsoles noteikumiem.</w:t>
      </w:r>
      <w:r w:rsidR="00A90759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23EC1DC0" w14:textId="563958FB" w:rsidR="00390F28" w:rsidRPr="00390F28" w:rsidRDefault="00390F28" w:rsidP="00762CD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390F28">
        <w:rPr>
          <w:rFonts w:ascii="Times New Roman" w:eastAsia="Times New Roman" w:hAnsi="Times New Roman"/>
          <w:sz w:val="24"/>
          <w:szCs w:val="24"/>
          <w:lang w:val="lv-LV"/>
        </w:rPr>
        <w:t>6. Pilnvarot izsoles uzvarētāju izstrādāt un reģistrēt Zemesgabala zemes robežu, situācijas un apgrūtinājumu plānus Valsts nekustamā īpašuma kadastra informācijas sistēmā.</w:t>
      </w:r>
    </w:p>
    <w:p w14:paraId="61B0AA3F" w14:textId="716F9B11" w:rsidR="00466677" w:rsidRPr="00A160A3" w:rsidRDefault="00D47A50" w:rsidP="00762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A160A3">
        <w:rPr>
          <w:rFonts w:ascii="Times New Roman" w:eastAsia="Times New Roman" w:hAnsi="Times New Roman"/>
          <w:color w:val="FF0000"/>
          <w:sz w:val="24"/>
          <w:szCs w:val="24"/>
          <w:lang w:val="lv-LV"/>
        </w:rPr>
        <w:t xml:space="preserve">           </w:t>
      </w:r>
      <w:r w:rsidR="00502B21" w:rsidRPr="00A160A3">
        <w:rPr>
          <w:rFonts w:ascii="Times New Roman" w:eastAsia="Times New Roman" w:hAnsi="Times New Roman"/>
          <w:color w:val="FF0000"/>
          <w:sz w:val="24"/>
          <w:szCs w:val="24"/>
          <w:lang w:val="lv-LV"/>
        </w:rPr>
        <w:t xml:space="preserve"> </w:t>
      </w:r>
      <w:r w:rsidR="00390F28">
        <w:rPr>
          <w:rFonts w:ascii="Times New Roman" w:eastAsia="Times New Roman" w:hAnsi="Times New Roman"/>
          <w:sz w:val="24"/>
          <w:szCs w:val="24"/>
          <w:lang w:val="lv-LV"/>
        </w:rPr>
        <w:t>7</w:t>
      </w:r>
      <w:r w:rsidR="00AB58B0" w:rsidRPr="00A160A3">
        <w:rPr>
          <w:rFonts w:ascii="Times New Roman" w:eastAsia="Times New Roman" w:hAnsi="Times New Roman"/>
          <w:sz w:val="24"/>
          <w:szCs w:val="24"/>
          <w:lang w:val="lv-LV"/>
        </w:rPr>
        <w:t>. Izsoles komisijai parakstīt Z</w:t>
      </w:r>
      <w:r w:rsidR="00466677" w:rsidRPr="00A160A3">
        <w:rPr>
          <w:rFonts w:ascii="Times New Roman" w:eastAsia="Times New Roman" w:hAnsi="Times New Roman"/>
          <w:sz w:val="24"/>
          <w:szCs w:val="24"/>
          <w:lang w:val="lv-LV"/>
        </w:rPr>
        <w:t xml:space="preserve">emesgabala nodošanas </w:t>
      </w:r>
      <w:r w:rsidR="001818FD">
        <w:rPr>
          <w:rFonts w:ascii="Times New Roman" w:eastAsia="Times New Roman" w:hAnsi="Times New Roman"/>
          <w:sz w:val="24"/>
          <w:szCs w:val="24"/>
          <w:lang w:val="lv-LV"/>
        </w:rPr>
        <w:t>un</w:t>
      </w:r>
      <w:r w:rsidR="00AB58B0" w:rsidRPr="00A160A3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466677" w:rsidRPr="00A160A3">
        <w:rPr>
          <w:rFonts w:ascii="Times New Roman" w:eastAsia="Times New Roman" w:hAnsi="Times New Roman"/>
          <w:sz w:val="24"/>
          <w:szCs w:val="24"/>
          <w:lang w:val="lv-LV"/>
        </w:rPr>
        <w:t xml:space="preserve">pieņemšanas aktu.         </w:t>
      </w:r>
    </w:p>
    <w:p w14:paraId="2CF9B690" w14:textId="77777777" w:rsidR="007A587B" w:rsidRDefault="007A587B" w:rsidP="00762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C4D8D67" w14:textId="5F35C30D" w:rsidR="00B31EE6" w:rsidRPr="00A160A3" w:rsidRDefault="00C34AA1" w:rsidP="00762C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A160A3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  <w:r w:rsidR="00B31EE6" w:rsidRPr="00A160A3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4F185E" w:rsidRPr="00A160A3">
        <w:rPr>
          <w:rFonts w:ascii="Times New Roman" w:hAnsi="Times New Roman" w:cs="Times New Roman"/>
          <w:sz w:val="24"/>
          <w:szCs w:val="24"/>
          <w:lang w:val="lv-LV"/>
        </w:rPr>
        <w:t>zsoles</w:t>
      </w:r>
      <w:r w:rsidR="00B31EE6" w:rsidRPr="00A160A3">
        <w:rPr>
          <w:rFonts w:ascii="Times New Roman" w:hAnsi="Times New Roman" w:cs="Times New Roman"/>
          <w:sz w:val="24"/>
          <w:szCs w:val="24"/>
          <w:lang w:val="lv-LV"/>
        </w:rPr>
        <w:t xml:space="preserve"> noteikumi</w:t>
      </w:r>
      <w:r w:rsidR="00346EB8" w:rsidRPr="00A160A3">
        <w:rPr>
          <w:rFonts w:ascii="Times New Roman" w:hAnsi="Times New Roman" w:cs="Times New Roman"/>
          <w:sz w:val="24"/>
          <w:szCs w:val="24"/>
          <w:lang w:val="lv-LV"/>
        </w:rPr>
        <w:t xml:space="preserve"> ar pielikumiem.</w:t>
      </w:r>
    </w:p>
    <w:p w14:paraId="6A031D5C" w14:textId="77777777" w:rsidR="00664A87" w:rsidRDefault="00664A87" w:rsidP="00762CD2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2DD7707" w14:textId="77777777" w:rsidR="007A587B" w:rsidRDefault="007A587B" w:rsidP="00762CD2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2EB73C9" w14:textId="5943F675" w:rsidR="00E111F2" w:rsidRDefault="00DE040C" w:rsidP="00762CD2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omes priekšsēdētājs</w:t>
      </w:r>
      <w:r w:rsidR="001C1DB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                </w:t>
      </w:r>
      <w:r w:rsidR="00C6563E" w:rsidRPr="00C6563E">
        <w:rPr>
          <w:rFonts w:ascii="Times New Roman" w:hAnsi="Times New Roman" w:cs="Times New Roman"/>
          <w:i/>
          <w:sz w:val="24"/>
          <w:szCs w:val="24"/>
          <w:lang w:val="lv-LV"/>
        </w:rPr>
        <w:t>(personiskais paraksts)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</w:t>
      </w:r>
      <w:r w:rsidR="00BE50C8">
        <w:rPr>
          <w:rFonts w:ascii="Times New Roman" w:hAnsi="Times New Roman" w:cs="Times New Roman"/>
          <w:sz w:val="24"/>
          <w:szCs w:val="24"/>
          <w:lang w:val="lv-LV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AC1136">
        <w:rPr>
          <w:rFonts w:ascii="Times New Roman" w:hAnsi="Times New Roman" w:cs="Times New Roman"/>
          <w:sz w:val="24"/>
          <w:szCs w:val="24"/>
          <w:lang w:val="lv-LV"/>
        </w:rPr>
        <w:t>I.Prelatovs</w:t>
      </w:r>
      <w:proofErr w:type="spellEnd"/>
    </w:p>
    <w:p w14:paraId="42245D17" w14:textId="77777777" w:rsidR="00AC1136" w:rsidRDefault="00AC1136" w:rsidP="00762CD2">
      <w:pPr>
        <w:pStyle w:val="CommentText"/>
        <w:tabs>
          <w:tab w:val="left" w:pos="284"/>
        </w:tabs>
        <w:rPr>
          <w:rFonts w:ascii="Times New Roman" w:hAnsi="Times New Roman"/>
          <w:sz w:val="24"/>
          <w:szCs w:val="24"/>
          <w:lang w:val="lv-LV"/>
        </w:rPr>
      </w:pPr>
    </w:p>
    <w:sectPr w:rsidR="00AC1136" w:rsidSect="00762CD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437D0"/>
    <w:multiLevelType w:val="hybridMultilevel"/>
    <w:tmpl w:val="EBBAEC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776FA"/>
    <w:multiLevelType w:val="hybridMultilevel"/>
    <w:tmpl w:val="5FD61DD2"/>
    <w:lvl w:ilvl="0" w:tplc="1818C1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4FC1325"/>
    <w:multiLevelType w:val="hybridMultilevel"/>
    <w:tmpl w:val="A10E0588"/>
    <w:lvl w:ilvl="0" w:tplc="5E66E60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6B0036C7"/>
    <w:multiLevelType w:val="hybridMultilevel"/>
    <w:tmpl w:val="0DD4EF7E"/>
    <w:lvl w:ilvl="0" w:tplc="36945E2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9F"/>
    <w:rsid w:val="0000303B"/>
    <w:rsid w:val="000078F7"/>
    <w:rsid w:val="000107DA"/>
    <w:rsid w:val="00011335"/>
    <w:rsid w:val="00014D83"/>
    <w:rsid w:val="00017645"/>
    <w:rsid w:val="00023E4B"/>
    <w:rsid w:val="00027DEA"/>
    <w:rsid w:val="00034131"/>
    <w:rsid w:val="000342D2"/>
    <w:rsid w:val="00035680"/>
    <w:rsid w:val="000402FE"/>
    <w:rsid w:val="00045290"/>
    <w:rsid w:val="00050128"/>
    <w:rsid w:val="000604CF"/>
    <w:rsid w:val="00061608"/>
    <w:rsid w:val="00061D09"/>
    <w:rsid w:val="000641EB"/>
    <w:rsid w:val="00073331"/>
    <w:rsid w:val="000737FA"/>
    <w:rsid w:val="00077B05"/>
    <w:rsid w:val="0008105D"/>
    <w:rsid w:val="000904AA"/>
    <w:rsid w:val="00093629"/>
    <w:rsid w:val="0009557B"/>
    <w:rsid w:val="000A216B"/>
    <w:rsid w:val="000A403D"/>
    <w:rsid w:val="000B09B3"/>
    <w:rsid w:val="000C27AD"/>
    <w:rsid w:val="000C2AA1"/>
    <w:rsid w:val="000C67F2"/>
    <w:rsid w:val="000D3172"/>
    <w:rsid w:val="000E2A67"/>
    <w:rsid w:val="000E6C87"/>
    <w:rsid w:val="00107646"/>
    <w:rsid w:val="001151C0"/>
    <w:rsid w:val="00115D9B"/>
    <w:rsid w:val="00123D02"/>
    <w:rsid w:val="001314AF"/>
    <w:rsid w:val="001360E9"/>
    <w:rsid w:val="001477AC"/>
    <w:rsid w:val="00164ACF"/>
    <w:rsid w:val="001665BF"/>
    <w:rsid w:val="00170C82"/>
    <w:rsid w:val="0017218F"/>
    <w:rsid w:val="00172F21"/>
    <w:rsid w:val="0018185B"/>
    <w:rsid w:val="001818FD"/>
    <w:rsid w:val="00182739"/>
    <w:rsid w:val="00182DFB"/>
    <w:rsid w:val="00185ED3"/>
    <w:rsid w:val="00186531"/>
    <w:rsid w:val="00193887"/>
    <w:rsid w:val="00194B14"/>
    <w:rsid w:val="00195A77"/>
    <w:rsid w:val="00197A6D"/>
    <w:rsid w:val="001A38AF"/>
    <w:rsid w:val="001B518E"/>
    <w:rsid w:val="001B5851"/>
    <w:rsid w:val="001C1DBF"/>
    <w:rsid w:val="001D7F60"/>
    <w:rsid w:val="001E1089"/>
    <w:rsid w:val="001E1CE7"/>
    <w:rsid w:val="001E7B0B"/>
    <w:rsid w:val="001F4E1F"/>
    <w:rsid w:val="001F687F"/>
    <w:rsid w:val="00204CB4"/>
    <w:rsid w:val="00204FF1"/>
    <w:rsid w:val="0022061F"/>
    <w:rsid w:val="00220A17"/>
    <w:rsid w:val="00223F8F"/>
    <w:rsid w:val="00225CFB"/>
    <w:rsid w:val="00227E8F"/>
    <w:rsid w:val="002306D0"/>
    <w:rsid w:val="00231163"/>
    <w:rsid w:val="00237AE6"/>
    <w:rsid w:val="00241D5C"/>
    <w:rsid w:val="002425CE"/>
    <w:rsid w:val="00242DA6"/>
    <w:rsid w:val="00243EB0"/>
    <w:rsid w:val="002445EB"/>
    <w:rsid w:val="00252C60"/>
    <w:rsid w:val="00256087"/>
    <w:rsid w:val="002611E5"/>
    <w:rsid w:val="0026236C"/>
    <w:rsid w:val="00275DFB"/>
    <w:rsid w:val="00280189"/>
    <w:rsid w:val="002807CA"/>
    <w:rsid w:val="00294C3F"/>
    <w:rsid w:val="00295C13"/>
    <w:rsid w:val="002A080C"/>
    <w:rsid w:val="002A5698"/>
    <w:rsid w:val="002B0B7D"/>
    <w:rsid w:val="002B2929"/>
    <w:rsid w:val="002B5993"/>
    <w:rsid w:val="002C2E0B"/>
    <w:rsid w:val="002C6762"/>
    <w:rsid w:val="002D0279"/>
    <w:rsid w:val="002E42AA"/>
    <w:rsid w:val="002E5DCF"/>
    <w:rsid w:val="002F1D45"/>
    <w:rsid w:val="002F68DC"/>
    <w:rsid w:val="00300B23"/>
    <w:rsid w:val="003044BE"/>
    <w:rsid w:val="00305021"/>
    <w:rsid w:val="00306179"/>
    <w:rsid w:val="003063BE"/>
    <w:rsid w:val="00311A19"/>
    <w:rsid w:val="00314BFA"/>
    <w:rsid w:val="00334B60"/>
    <w:rsid w:val="003362D9"/>
    <w:rsid w:val="0034140D"/>
    <w:rsid w:val="00342DC5"/>
    <w:rsid w:val="00346EB8"/>
    <w:rsid w:val="003508DA"/>
    <w:rsid w:val="00353C89"/>
    <w:rsid w:val="00356825"/>
    <w:rsid w:val="00386D5E"/>
    <w:rsid w:val="00387F89"/>
    <w:rsid w:val="00390F28"/>
    <w:rsid w:val="00391EDD"/>
    <w:rsid w:val="00395236"/>
    <w:rsid w:val="003A49D0"/>
    <w:rsid w:val="003B45E1"/>
    <w:rsid w:val="003C37BF"/>
    <w:rsid w:val="003C4E76"/>
    <w:rsid w:val="003D6374"/>
    <w:rsid w:val="003D6A42"/>
    <w:rsid w:val="003E3E49"/>
    <w:rsid w:val="003F157E"/>
    <w:rsid w:val="003F507A"/>
    <w:rsid w:val="003F616F"/>
    <w:rsid w:val="004106D9"/>
    <w:rsid w:val="0042194E"/>
    <w:rsid w:val="004228FA"/>
    <w:rsid w:val="004261DD"/>
    <w:rsid w:val="004437E3"/>
    <w:rsid w:val="00445483"/>
    <w:rsid w:val="00447F5C"/>
    <w:rsid w:val="00454FF8"/>
    <w:rsid w:val="004557FA"/>
    <w:rsid w:val="00455F30"/>
    <w:rsid w:val="00466024"/>
    <w:rsid w:val="00466677"/>
    <w:rsid w:val="004704CD"/>
    <w:rsid w:val="00473EBB"/>
    <w:rsid w:val="00481466"/>
    <w:rsid w:val="0048684A"/>
    <w:rsid w:val="004A4A1D"/>
    <w:rsid w:val="004B4272"/>
    <w:rsid w:val="004B6AFC"/>
    <w:rsid w:val="004B6E7C"/>
    <w:rsid w:val="004C1A04"/>
    <w:rsid w:val="004C7CB9"/>
    <w:rsid w:val="004D0034"/>
    <w:rsid w:val="004D2037"/>
    <w:rsid w:val="004D27B5"/>
    <w:rsid w:val="004D2A1C"/>
    <w:rsid w:val="004D4106"/>
    <w:rsid w:val="004E1545"/>
    <w:rsid w:val="004E444B"/>
    <w:rsid w:val="004F1145"/>
    <w:rsid w:val="004F185E"/>
    <w:rsid w:val="004F732E"/>
    <w:rsid w:val="005009FD"/>
    <w:rsid w:val="00502B21"/>
    <w:rsid w:val="005045B4"/>
    <w:rsid w:val="00504E28"/>
    <w:rsid w:val="005135A4"/>
    <w:rsid w:val="00531F54"/>
    <w:rsid w:val="00544676"/>
    <w:rsid w:val="00544D08"/>
    <w:rsid w:val="00553E69"/>
    <w:rsid w:val="00554D59"/>
    <w:rsid w:val="005579E0"/>
    <w:rsid w:val="00566A45"/>
    <w:rsid w:val="0057140E"/>
    <w:rsid w:val="0057448E"/>
    <w:rsid w:val="00585A13"/>
    <w:rsid w:val="00587FC9"/>
    <w:rsid w:val="00590889"/>
    <w:rsid w:val="005957DB"/>
    <w:rsid w:val="005B0ABD"/>
    <w:rsid w:val="005B0EC3"/>
    <w:rsid w:val="005B37F4"/>
    <w:rsid w:val="005B448F"/>
    <w:rsid w:val="005C2FED"/>
    <w:rsid w:val="005D1F36"/>
    <w:rsid w:val="005D6657"/>
    <w:rsid w:val="005E0BDC"/>
    <w:rsid w:val="005E38F7"/>
    <w:rsid w:val="005E522E"/>
    <w:rsid w:val="005E7A5B"/>
    <w:rsid w:val="005F4C9A"/>
    <w:rsid w:val="00601579"/>
    <w:rsid w:val="00611A66"/>
    <w:rsid w:val="0062274B"/>
    <w:rsid w:val="006338B9"/>
    <w:rsid w:val="00635913"/>
    <w:rsid w:val="006365FF"/>
    <w:rsid w:val="00643042"/>
    <w:rsid w:val="0064442B"/>
    <w:rsid w:val="00644CDD"/>
    <w:rsid w:val="006502F7"/>
    <w:rsid w:val="00650C7B"/>
    <w:rsid w:val="00660E1E"/>
    <w:rsid w:val="00664A87"/>
    <w:rsid w:val="00667584"/>
    <w:rsid w:val="006677FD"/>
    <w:rsid w:val="0067113B"/>
    <w:rsid w:val="00674C6C"/>
    <w:rsid w:val="00675757"/>
    <w:rsid w:val="006A59E0"/>
    <w:rsid w:val="006B0A9F"/>
    <w:rsid w:val="006B0D5B"/>
    <w:rsid w:val="006B6666"/>
    <w:rsid w:val="006C79A4"/>
    <w:rsid w:val="006D7A8E"/>
    <w:rsid w:val="006E6D93"/>
    <w:rsid w:val="006F3F80"/>
    <w:rsid w:val="006F5050"/>
    <w:rsid w:val="00700E2D"/>
    <w:rsid w:val="0071241C"/>
    <w:rsid w:val="00713915"/>
    <w:rsid w:val="00721544"/>
    <w:rsid w:val="00721B13"/>
    <w:rsid w:val="00733FED"/>
    <w:rsid w:val="007418DC"/>
    <w:rsid w:val="0074476A"/>
    <w:rsid w:val="007476EE"/>
    <w:rsid w:val="00747B54"/>
    <w:rsid w:val="0075351B"/>
    <w:rsid w:val="00753936"/>
    <w:rsid w:val="00753C1B"/>
    <w:rsid w:val="007540E3"/>
    <w:rsid w:val="00761638"/>
    <w:rsid w:val="00761CC2"/>
    <w:rsid w:val="00762CD2"/>
    <w:rsid w:val="00774FC9"/>
    <w:rsid w:val="0077764B"/>
    <w:rsid w:val="00777F13"/>
    <w:rsid w:val="00781F76"/>
    <w:rsid w:val="007857D9"/>
    <w:rsid w:val="007939A8"/>
    <w:rsid w:val="00793F5C"/>
    <w:rsid w:val="00796992"/>
    <w:rsid w:val="007A1873"/>
    <w:rsid w:val="007A53BD"/>
    <w:rsid w:val="007A587B"/>
    <w:rsid w:val="007B2331"/>
    <w:rsid w:val="007B5CBC"/>
    <w:rsid w:val="007C47CE"/>
    <w:rsid w:val="007C7C48"/>
    <w:rsid w:val="007D0782"/>
    <w:rsid w:val="007D1479"/>
    <w:rsid w:val="007D2843"/>
    <w:rsid w:val="007D6663"/>
    <w:rsid w:val="007E0BA0"/>
    <w:rsid w:val="007E0DDC"/>
    <w:rsid w:val="007E118B"/>
    <w:rsid w:val="007E3A76"/>
    <w:rsid w:val="007E5358"/>
    <w:rsid w:val="008023A2"/>
    <w:rsid w:val="008023EF"/>
    <w:rsid w:val="00802DEB"/>
    <w:rsid w:val="008032F2"/>
    <w:rsid w:val="00803F6C"/>
    <w:rsid w:val="00804107"/>
    <w:rsid w:val="00804719"/>
    <w:rsid w:val="00811EC4"/>
    <w:rsid w:val="00811ECD"/>
    <w:rsid w:val="00823217"/>
    <w:rsid w:val="00824D72"/>
    <w:rsid w:val="00841F7B"/>
    <w:rsid w:val="008424CC"/>
    <w:rsid w:val="00842869"/>
    <w:rsid w:val="00843658"/>
    <w:rsid w:val="00847F1E"/>
    <w:rsid w:val="008535B1"/>
    <w:rsid w:val="00855584"/>
    <w:rsid w:val="008567A8"/>
    <w:rsid w:val="0086328A"/>
    <w:rsid w:val="00865D25"/>
    <w:rsid w:val="00867F02"/>
    <w:rsid w:val="00872D52"/>
    <w:rsid w:val="008764D5"/>
    <w:rsid w:val="00880173"/>
    <w:rsid w:val="008845CC"/>
    <w:rsid w:val="00894E08"/>
    <w:rsid w:val="00895884"/>
    <w:rsid w:val="008A3461"/>
    <w:rsid w:val="008B1B6D"/>
    <w:rsid w:val="008B3146"/>
    <w:rsid w:val="008B541A"/>
    <w:rsid w:val="008C6891"/>
    <w:rsid w:val="008E19D8"/>
    <w:rsid w:val="008F2AC8"/>
    <w:rsid w:val="008F2DB8"/>
    <w:rsid w:val="0090025F"/>
    <w:rsid w:val="00906AE4"/>
    <w:rsid w:val="009103A3"/>
    <w:rsid w:val="009128C8"/>
    <w:rsid w:val="00917A0E"/>
    <w:rsid w:val="00926154"/>
    <w:rsid w:val="00927019"/>
    <w:rsid w:val="00931248"/>
    <w:rsid w:val="009344B9"/>
    <w:rsid w:val="00942DE9"/>
    <w:rsid w:val="00947858"/>
    <w:rsid w:val="009529EB"/>
    <w:rsid w:val="009560E3"/>
    <w:rsid w:val="00960352"/>
    <w:rsid w:val="0096763F"/>
    <w:rsid w:val="00971E1D"/>
    <w:rsid w:val="009750F7"/>
    <w:rsid w:val="00992DB7"/>
    <w:rsid w:val="0099335D"/>
    <w:rsid w:val="009973FD"/>
    <w:rsid w:val="009A3E67"/>
    <w:rsid w:val="009A57E9"/>
    <w:rsid w:val="009C2A2C"/>
    <w:rsid w:val="009C3A2F"/>
    <w:rsid w:val="009C5326"/>
    <w:rsid w:val="009C6F12"/>
    <w:rsid w:val="009E049D"/>
    <w:rsid w:val="009E1FE7"/>
    <w:rsid w:val="009E27C4"/>
    <w:rsid w:val="009E6452"/>
    <w:rsid w:val="009F18F1"/>
    <w:rsid w:val="009F6697"/>
    <w:rsid w:val="00A00FF8"/>
    <w:rsid w:val="00A02AEB"/>
    <w:rsid w:val="00A05B17"/>
    <w:rsid w:val="00A064D1"/>
    <w:rsid w:val="00A125A9"/>
    <w:rsid w:val="00A160A3"/>
    <w:rsid w:val="00A177A2"/>
    <w:rsid w:val="00A23B45"/>
    <w:rsid w:val="00A26200"/>
    <w:rsid w:val="00A27791"/>
    <w:rsid w:val="00A30144"/>
    <w:rsid w:val="00A3600B"/>
    <w:rsid w:val="00A36B72"/>
    <w:rsid w:val="00A36FDB"/>
    <w:rsid w:val="00A37182"/>
    <w:rsid w:val="00A479CF"/>
    <w:rsid w:val="00A55AA8"/>
    <w:rsid w:val="00A66508"/>
    <w:rsid w:val="00A70DAA"/>
    <w:rsid w:val="00A74B20"/>
    <w:rsid w:val="00A818C2"/>
    <w:rsid w:val="00A81C10"/>
    <w:rsid w:val="00A848A0"/>
    <w:rsid w:val="00A90759"/>
    <w:rsid w:val="00A907EA"/>
    <w:rsid w:val="00A93D2A"/>
    <w:rsid w:val="00A96CE5"/>
    <w:rsid w:val="00A97B2D"/>
    <w:rsid w:val="00AB58B0"/>
    <w:rsid w:val="00AC063A"/>
    <w:rsid w:val="00AC1136"/>
    <w:rsid w:val="00AC3807"/>
    <w:rsid w:val="00AF37E6"/>
    <w:rsid w:val="00AF672D"/>
    <w:rsid w:val="00AF74A2"/>
    <w:rsid w:val="00B10FA8"/>
    <w:rsid w:val="00B31EE6"/>
    <w:rsid w:val="00B351DC"/>
    <w:rsid w:val="00B4140B"/>
    <w:rsid w:val="00B478F5"/>
    <w:rsid w:val="00B5200B"/>
    <w:rsid w:val="00B5521F"/>
    <w:rsid w:val="00B61D4C"/>
    <w:rsid w:val="00BB0D75"/>
    <w:rsid w:val="00BC4AFA"/>
    <w:rsid w:val="00BD3E44"/>
    <w:rsid w:val="00BD4E58"/>
    <w:rsid w:val="00BE1C46"/>
    <w:rsid w:val="00BE3E49"/>
    <w:rsid w:val="00BE50C8"/>
    <w:rsid w:val="00BE5802"/>
    <w:rsid w:val="00BE767E"/>
    <w:rsid w:val="00BF29B7"/>
    <w:rsid w:val="00BF6655"/>
    <w:rsid w:val="00BF7085"/>
    <w:rsid w:val="00C027FC"/>
    <w:rsid w:val="00C05909"/>
    <w:rsid w:val="00C156CC"/>
    <w:rsid w:val="00C2132E"/>
    <w:rsid w:val="00C21B06"/>
    <w:rsid w:val="00C34AA1"/>
    <w:rsid w:val="00C36414"/>
    <w:rsid w:val="00C40C3A"/>
    <w:rsid w:val="00C41F33"/>
    <w:rsid w:val="00C43921"/>
    <w:rsid w:val="00C4525E"/>
    <w:rsid w:val="00C45A72"/>
    <w:rsid w:val="00C55AC9"/>
    <w:rsid w:val="00C60537"/>
    <w:rsid w:val="00C6198F"/>
    <w:rsid w:val="00C64B7A"/>
    <w:rsid w:val="00C6563E"/>
    <w:rsid w:val="00C660AA"/>
    <w:rsid w:val="00C72160"/>
    <w:rsid w:val="00C721CB"/>
    <w:rsid w:val="00C76090"/>
    <w:rsid w:val="00C875A4"/>
    <w:rsid w:val="00C903F2"/>
    <w:rsid w:val="00C90463"/>
    <w:rsid w:val="00C92D3A"/>
    <w:rsid w:val="00C965F6"/>
    <w:rsid w:val="00C96CDE"/>
    <w:rsid w:val="00CA03D8"/>
    <w:rsid w:val="00CA06B6"/>
    <w:rsid w:val="00CA3503"/>
    <w:rsid w:val="00CA3CEF"/>
    <w:rsid w:val="00CD23D2"/>
    <w:rsid w:val="00CE100B"/>
    <w:rsid w:val="00CE4240"/>
    <w:rsid w:val="00CE626F"/>
    <w:rsid w:val="00CF031E"/>
    <w:rsid w:val="00CF1978"/>
    <w:rsid w:val="00D02BED"/>
    <w:rsid w:val="00D17687"/>
    <w:rsid w:val="00D179B7"/>
    <w:rsid w:val="00D17F96"/>
    <w:rsid w:val="00D24BF8"/>
    <w:rsid w:val="00D25916"/>
    <w:rsid w:val="00D25A93"/>
    <w:rsid w:val="00D3084F"/>
    <w:rsid w:val="00D342D0"/>
    <w:rsid w:val="00D37D78"/>
    <w:rsid w:val="00D43712"/>
    <w:rsid w:val="00D44CCE"/>
    <w:rsid w:val="00D467CD"/>
    <w:rsid w:val="00D47A50"/>
    <w:rsid w:val="00D543CB"/>
    <w:rsid w:val="00D54974"/>
    <w:rsid w:val="00D57105"/>
    <w:rsid w:val="00D66E7A"/>
    <w:rsid w:val="00D671AA"/>
    <w:rsid w:val="00D729F2"/>
    <w:rsid w:val="00D72EF3"/>
    <w:rsid w:val="00D80E3B"/>
    <w:rsid w:val="00D82C2B"/>
    <w:rsid w:val="00D84016"/>
    <w:rsid w:val="00D8520D"/>
    <w:rsid w:val="00D86834"/>
    <w:rsid w:val="00D95D7F"/>
    <w:rsid w:val="00DA4662"/>
    <w:rsid w:val="00DB4FCD"/>
    <w:rsid w:val="00DB53CA"/>
    <w:rsid w:val="00DC0677"/>
    <w:rsid w:val="00DC2672"/>
    <w:rsid w:val="00DC6DCD"/>
    <w:rsid w:val="00DD185F"/>
    <w:rsid w:val="00DD2B52"/>
    <w:rsid w:val="00DD3D45"/>
    <w:rsid w:val="00DE040C"/>
    <w:rsid w:val="00DF2D36"/>
    <w:rsid w:val="00DF7C55"/>
    <w:rsid w:val="00E009F0"/>
    <w:rsid w:val="00E01066"/>
    <w:rsid w:val="00E04761"/>
    <w:rsid w:val="00E07E1E"/>
    <w:rsid w:val="00E111F2"/>
    <w:rsid w:val="00E162BC"/>
    <w:rsid w:val="00E17D6B"/>
    <w:rsid w:val="00E260A4"/>
    <w:rsid w:val="00E262C5"/>
    <w:rsid w:val="00E477E9"/>
    <w:rsid w:val="00E51391"/>
    <w:rsid w:val="00E51FE1"/>
    <w:rsid w:val="00E54A38"/>
    <w:rsid w:val="00E61F82"/>
    <w:rsid w:val="00E70DC5"/>
    <w:rsid w:val="00E8110B"/>
    <w:rsid w:val="00E850BC"/>
    <w:rsid w:val="00E86C75"/>
    <w:rsid w:val="00E87557"/>
    <w:rsid w:val="00E915E8"/>
    <w:rsid w:val="00EA4239"/>
    <w:rsid w:val="00EB4C50"/>
    <w:rsid w:val="00EB6034"/>
    <w:rsid w:val="00EC01F5"/>
    <w:rsid w:val="00EC1436"/>
    <w:rsid w:val="00ED5CB4"/>
    <w:rsid w:val="00ED7ED0"/>
    <w:rsid w:val="00EE03BC"/>
    <w:rsid w:val="00EE1739"/>
    <w:rsid w:val="00EE5B9A"/>
    <w:rsid w:val="00EF4D92"/>
    <w:rsid w:val="00F045BB"/>
    <w:rsid w:val="00F0629D"/>
    <w:rsid w:val="00F12C22"/>
    <w:rsid w:val="00F17F32"/>
    <w:rsid w:val="00F26866"/>
    <w:rsid w:val="00F31635"/>
    <w:rsid w:val="00F31EC3"/>
    <w:rsid w:val="00F323B3"/>
    <w:rsid w:val="00F35855"/>
    <w:rsid w:val="00F35AFE"/>
    <w:rsid w:val="00F4480C"/>
    <w:rsid w:val="00F51EA0"/>
    <w:rsid w:val="00F524D7"/>
    <w:rsid w:val="00F54DBC"/>
    <w:rsid w:val="00F6178C"/>
    <w:rsid w:val="00F6526C"/>
    <w:rsid w:val="00F6626A"/>
    <w:rsid w:val="00F71131"/>
    <w:rsid w:val="00F719EE"/>
    <w:rsid w:val="00F72A53"/>
    <w:rsid w:val="00F75657"/>
    <w:rsid w:val="00F758C2"/>
    <w:rsid w:val="00F80359"/>
    <w:rsid w:val="00F80B9F"/>
    <w:rsid w:val="00F8173A"/>
    <w:rsid w:val="00F96886"/>
    <w:rsid w:val="00F97743"/>
    <w:rsid w:val="00FA57F2"/>
    <w:rsid w:val="00FA5C55"/>
    <w:rsid w:val="00FA6DBD"/>
    <w:rsid w:val="00FB06EB"/>
    <w:rsid w:val="00FB3678"/>
    <w:rsid w:val="00FB6325"/>
    <w:rsid w:val="00FB755C"/>
    <w:rsid w:val="00FC13E8"/>
    <w:rsid w:val="00FC6498"/>
    <w:rsid w:val="00FD2777"/>
    <w:rsid w:val="00FD6A0D"/>
    <w:rsid w:val="00FE2EC9"/>
    <w:rsid w:val="00FE74DB"/>
    <w:rsid w:val="00FF1157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5409DE80"/>
  <w15:docId w15:val="{E352EEC3-64D1-4299-B393-ECC0B116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9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CA06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4"/>
      <w:szCs w:val="20"/>
      <w:lang w:val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0B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0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7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44C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D44CCE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Heading2Char">
    <w:name w:val="Heading 2 Char"/>
    <w:basedOn w:val="DefaultParagraphFont"/>
    <w:link w:val="Heading2"/>
    <w:semiHidden/>
    <w:rsid w:val="00CA06B6"/>
    <w:rPr>
      <w:rFonts w:ascii="Times New Roman" w:eastAsia="Times New Roman" w:hAnsi="Times New Roman" w:cs="Times New Roman"/>
      <w:bCs/>
      <w:sz w:val="24"/>
      <w:szCs w:val="20"/>
      <w:lang w:val="lv-LV"/>
    </w:rPr>
  </w:style>
  <w:style w:type="paragraph" w:styleId="CommentText">
    <w:name w:val="annotation text"/>
    <w:basedOn w:val="Normal"/>
    <w:link w:val="CommentTextChar"/>
    <w:unhideWhenUsed/>
    <w:rsid w:val="00CA06B6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rsid w:val="00CA06B6"/>
    <w:rPr>
      <w:rFonts w:ascii="Tahoma" w:eastAsia="Times New Roman" w:hAnsi="Tahoma" w:cs="Times New Roman"/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737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7FA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7FA"/>
    <w:rPr>
      <w:rFonts w:ascii="Tahoma" w:eastAsia="Times New Roman" w:hAnsi="Tahoma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50E5-203B-4ABB-848B-2C624A71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2</Pages>
  <Words>2362</Words>
  <Characters>134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</dc:creator>
  <cp:lastModifiedBy>Milana Ivanova</cp:lastModifiedBy>
  <cp:revision>31</cp:revision>
  <cp:lastPrinted>2021-03-04T09:18:00Z</cp:lastPrinted>
  <dcterms:created xsi:type="dcterms:W3CDTF">2020-08-14T05:50:00Z</dcterms:created>
  <dcterms:modified xsi:type="dcterms:W3CDTF">2021-03-30T12:07:00Z</dcterms:modified>
</cp:coreProperties>
</file>